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A8" w:rsidRDefault="00785EA8" w:rsidP="00785EA8">
      <w:pPr>
        <w:jc w:val="center"/>
        <w:rPr>
          <w:sz w:val="24"/>
          <w:szCs w:val="24"/>
        </w:rPr>
      </w:pPr>
      <w:r w:rsidRPr="00785EA8">
        <w:rPr>
          <w:sz w:val="24"/>
          <w:szCs w:val="24"/>
        </w:rPr>
        <w:t>FACULDADE IMPACTA DE TECNOLOGIA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PÓS-GRADUAÇÃO ENGENHARIA DE SOFTWARE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ROMULO</w:t>
      </w:r>
      <w:r w:rsidR="00334579">
        <w:rPr>
          <w:sz w:val="24"/>
          <w:szCs w:val="24"/>
        </w:rPr>
        <w:t xml:space="preserve"> DE ARAUJO MAGALHÃES</w:t>
      </w:r>
      <w:r>
        <w:rPr>
          <w:sz w:val="24"/>
          <w:szCs w:val="24"/>
        </w:rPr>
        <w:t xml:space="preserve"> 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EMERSON</w:t>
      </w:r>
      <w:r w:rsidR="00334579">
        <w:rPr>
          <w:sz w:val="24"/>
          <w:szCs w:val="24"/>
        </w:rPr>
        <w:t xml:space="preserve"> DA SILVA CARDOZO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GUILHERME</w:t>
      </w:r>
      <w:r w:rsidR="00334579">
        <w:rPr>
          <w:sz w:val="24"/>
          <w:szCs w:val="24"/>
        </w:rPr>
        <w:t xml:space="preserve"> SANTOS DA SILVA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SAMUEL</w:t>
      </w:r>
      <w:r w:rsidR="00334579">
        <w:rPr>
          <w:sz w:val="24"/>
          <w:szCs w:val="24"/>
        </w:rPr>
        <w:t xml:space="preserve"> DE MATOS REZENDE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EVARISTO FURTADO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BALHO DE CONCLUSÃO DE CURSO 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EMPRESA MOTOBOYS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 2014</w:t>
      </w:r>
    </w:p>
    <w:p w:rsidR="00785EA8" w:rsidRPr="00785EA8" w:rsidRDefault="00785EA8">
      <w:pPr>
        <w:rPr>
          <w:sz w:val="24"/>
          <w:szCs w:val="24"/>
          <w:vertAlign w:val="subscript"/>
        </w:rPr>
      </w:pPr>
    </w:p>
    <w:p w:rsidR="005209B5" w:rsidRDefault="005209B5" w:rsidP="005209B5">
      <w:pPr>
        <w:pStyle w:val="Ttulo1"/>
        <w:rPr>
          <w:lang w:eastAsia="pt-BR"/>
        </w:rPr>
      </w:pPr>
      <w:r>
        <w:rPr>
          <w:lang w:eastAsia="pt-BR"/>
        </w:rPr>
        <w:t>Declaração do escopo do projeto</w:t>
      </w:r>
    </w:p>
    <w:p w:rsidR="006B3791" w:rsidRPr="00297A74" w:rsidRDefault="006B3791" w:rsidP="005209B5">
      <w:pPr>
        <w:pStyle w:val="SemEspaamento"/>
        <w:rPr>
          <w:rStyle w:val="nfase"/>
        </w:rPr>
      </w:pPr>
      <w:r w:rsidRPr="00297A74">
        <w:rPr>
          <w:rStyle w:val="nfase"/>
        </w:rPr>
        <w:t>Visão Geral do Negócio da Empresa Cliente</w:t>
      </w:r>
    </w:p>
    <w:p w:rsidR="006B3791" w:rsidRPr="00A1437E" w:rsidRDefault="006B3791" w:rsidP="006B3791"/>
    <w:p w:rsidR="006B3791" w:rsidRDefault="006B3791" w:rsidP="006B3791">
      <w:r>
        <w:t xml:space="preserve">A </w:t>
      </w:r>
      <w:proofErr w:type="spellStart"/>
      <w:proofErr w:type="gramStart"/>
      <w:r>
        <w:t>ABrasilExpress</w:t>
      </w:r>
      <w:proofErr w:type="spellEnd"/>
      <w:proofErr w:type="gramEnd"/>
      <w:r>
        <w:t xml:space="preserve"> é uma empresa de motoboys localizada na Avenida Jabaquara que está em funcionamento á quatro anos. Na empresa trabalham </w:t>
      </w:r>
      <w:proofErr w:type="gramStart"/>
      <w:r>
        <w:t>oito motoboy</w:t>
      </w:r>
      <w:proofErr w:type="gramEnd"/>
      <w:r>
        <w:t xml:space="preserve">, cinco são contratados por serviço e três são contratados fixos. As motocicletas pertencem à empresa.  A forma de cobrança do serviço é feita por pontos, no mínimo é cobrado dois pontos, e a cada local a partir do segundo é considerado um ponto extra. Cada ponto custa </w:t>
      </w:r>
      <w:r w:rsidRPr="00D2328F">
        <w:t>treze</w:t>
      </w:r>
      <w:r>
        <w:t xml:space="preserve"> reais ao cliente. </w:t>
      </w:r>
    </w:p>
    <w:p w:rsidR="006B3791" w:rsidRPr="00297A74" w:rsidRDefault="006B3791" w:rsidP="00591946">
      <w:pPr>
        <w:pStyle w:val="SemEspaamento"/>
        <w:rPr>
          <w:rStyle w:val="nfase"/>
        </w:rPr>
      </w:pPr>
      <w:r w:rsidRPr="00297A74">
        <w:rPr>
          <w:rStyle w:val="nfase"/>
        </w:rPr>
        <w:t>Ficha Técnica da Empresa Cliente</w:t>
      </w:r>
    </w:p>
    <w:p w:rsidR="00591946" w:rsidRDefault="00591946" w:rsidP="00591946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4"/>
        <w:gridCol w:w="4224"/>
      </w:tblGrid>
      <w:tr w:rsidR="00591946" w:rsidTr="00297A74">
        <w:trPr>
          <w:trHeight w:val="281"/>
        </w:trPr>
        <w:tc>
          <w:tcPr>
            <w:tcW w:w="4224" w:type="dxa"/>
          </w:tcPr>
          <w:p w:rsidR="00591946" w:rsidRDefault="00591946" w:rsidP="006B3791">
            <w:r w:rsidRPr="00A1437E">
              <w:t>Localização geográfica</w:t>
            </w:r>
          </w:p>
        </w:tc>
        <w:tc>
          <w:tcPr>
            <w:tcW w:w="4224" w:type="dxa"/>
          </w:tcPr>
          <w:p w:rsidR="00591946" w:rsidRDefault="00591946" w:rsidP="006B3791">
            <w:proofErr w:type="spellStart"/>
            <w:r w:rsidRPr="007D6B6C">
              <w:t>Av</w:t>
            </w:r>
            <w:proofErr w:type="spellEnd"/>
            <w:r w:rsidRPr="007D6B6C">
              <w:t xml:space="preserve"> Jabaquara, 283 - Sala </w:t>
            </w:r>
            <w:proofErr w:type="gramStart"/>
            <w:r w:rsidRPr="007D6B6C">
              <w:t>09</w:t>
            </w:r>
            <w:proofErr w:type="gramEnd"/>
          </w:p>
        </w:tc>
      </w:tr>
      <w:tr w:rsidR="00591946" w:rsidTr="00297A74">
        <w:trPr>
          <w:trHeight w:val="265"/>
        </w:trPr>
        <w:tc>
          <w:tcPr>
            <w:tcW w:w="4224" w:type="dxa"/>
          </w:tcPr>
          <w:p w:rsidR="00591946" w:rsidRDefault="00591946" w:rsidP="006B3791">
            <w:r w:rsidRPr="00A1437E">
              <w:t>Tempo de vida</w:t>
            </w:r>
          </w:p>
        </w:tc>
        <w:tc>
          <w:tcPr>
            <w:tcW w:w="4224" w:type="dxa"/>
          </w:tcPr>
          <w:p w:rsidR="00591946" w:rsidRDefault="00591946" w:rsidP="006B3791">
            <w:r>
              <w:t>Quatro anos</w:t>
            </w:r>
          </w:p>
        </w:tc>
      </w:tr>
      <w:tr w:rsidR="00591946" w:rsidTr="00297A74">
        <w:trPr>
          <w:trHeight w:val="281"/>
        </w:trPr>
        <w:tc>
          <w:tcPr>
            <w:tcW w:w="4224" w:type="dxa"/>
          </w:tcPr>
          <w:p w:rsidR="00591946" w:rsidRDefault="00591946" w:rsidP="006B3791">
            <w:r w:rsidRPr="00A1437E">
              <w:t>Quantidade de Funcionários</w:t>
            </w:r>
          </w:p>
        </w:tc>
        <w:tc>
          <w:tcPr>
            <w:tcW w:w="4224" w:type="dxa"/>
          </w:tcPr>
          <w:p w:rsidR="00591946" w:rsidRDefault="00591946" w:rsidP="006B3791">
            <w:r>
              <w:t>Oito Motociclistas</w:t>
            </w:r>
          </w:p>
        </w:tc>
      </w:tr>
      <w:tr w:rsidR="00591946" w:rsidTr="00297A74">
        <w:trPr>
          <w:trHeight w:val="281"/>
        </w:trPr>
        <w:tc>
          <w:tcPr>
            <w:tcW w:w="4224" w:type="dxa"/>
          </w:tcPr>
          <w:p w:rsidR="00591946" w:rsidRPr="00A1437E" w:rsidRDefault="00591946" w:rsidP="006B3791">
            <w:r>
              <w:t>Faturamento mensal médio</w:t>
            </w:r>
          </w:p>
        </w:tc>
        <w:tc>
          <w:tcPr>
            <w:tcW w:w="4224" w:type="dxa"/>
          </w:tcPr>
          <w:p w:rsidR="00591946" w:rsidRDefault="00591946" w:rsidP="006B3791">
            <w:r>
              <w:t>2400 pontos</w:t>
            </w:r>
          </w:p>
        </w:tc>
      </w:tr>
    </w:tbl>
    <w:p w:rsidR="00591946" w:rsidRDefault="00591946" w:rsidP="005209B5">
      <w:pPr>
        <w:pStyle w:val="SemEspaamento"/>
      </w:pPr>
    </w:p>
    <w:p w:rsidR="00591946" w:rsidRPr="00297A74" w:rsidRDefault="00591946" w:rsidP="00297A74">
      <w:pPr>
        <w:pStyle w:val="SemEspaamento"/>
        <w:rPr>
          <w:rStyle w:val="nfase"/>
        </w:rPr>
      </w:pPr>
      <w:r w:rsidRPr="00297A74">
        <w:rPr>
          <w:rStyle w:val="nfase"/>
        </w:rPr>
        <w:t>D</w:t>
      </w:r>
      <w:r w:rsidR="006B3791" w:rsidRPr="00297A74">
        <w:rPr>
          <w:rStyle w:val="nfase"/>
        </w:rPr>
        <w:t>escrição do sistema</w:t>
      </w:r>
    </w:p>
    <w:p w:rsidR="00591946" w:rsidRDefault="00591946" w:rsidP="006B3791">
      <w:r>
        <w:t>O sistema informatizado deverá contemplar as</w:t>
      </w:r>
      <w:r w:rsidR="00297A74">
        <w:t xml:space="preserve"> cinco</w:t>
      </w:r>
      <w:r>
        <w:t xml:space="preserve"> áreas</w:t>
      </w:r>
      <w:r w:rsidR="00297A74">
        <w:t xml:space="preserve"> da </w:t>
      </w:r>
      <w:proofErr w:type="spellStart"/>
      <w:proofErr w:type="gramStart"/>
      <w:r w:rsidR="00297A74">
        <w:t>ABrasilExpress</w:t>
      </w:r>
      <w:proofErr w:type="spellEnd"/>
      <w:proofErr w:type="gramEnd"/>
      <w:r>
        <w:t>.</w:t>
      </w:r>
      <w:r w:rsidR="00297A74">
        <w:t xml:space="preserve"> São elas:</w:t>
      </w:r>
    </w:p>
    <w:p w:rsidR="006B3791" w:rsidRDefault="00591946" w:rsidP="006B3791">
      <w:r>
        <w:t xml:space="preserve">Área financeira – </w:t>
      </w:r>
      <w:r w:rsidR="00620D70">
        <w:t>Responsável pelas finanças da empresa, pagamento de conta, emissão de boleto e geração de nota fiscal.</w:t>
      </w:r>
    </w:p>
    <w:p w:rsidR="00620D70" w:rsidRDefault="00620D70" w:rsidP="006B3791">
      <w:r>
        <w:t xml:space="preserve">Área </w:t>
      </w:r>
      <w:r w:rsidR="00297A74">
        <w:t>administrativa</w:t>
      </w:r>
      <w:r>
        <w:t xml:space="preserve"> – </w:t>
      </w:r>
      <w:r w:rsidR="00297A74">
        <w:t>Efetua gestão de ativos, funcionários e serviços.</w:t>
      </w:r>
    </w:p>
    <w:p w:rsidR="00620D70" w:rsidRDefault="00620D70" w:rsidP="006B3791">
      <w:r>
        <w:t xml:space="preserve">Área operacional – </w:t>
      </w:r>
      <w:r w:rsidR="00297A74">
        <w:t>Efetua o</w:t>
      </w:r>
      <w:r>
        <w:t xml:space="preserve"> controle dos motoboys bem como suas</w:t>
      </w:r>
      <w:r w:rsidR="00297A74">
        <w:t xml:space="preserve"> atividades.</w:t>
      </w:r>
    </w:p>
    <w:p w:rsidR="00297A74" w:rsidRDefault="00297A74" w:rsidP="006B3791">
      <w:r>
        <w:t>Área de manutenção – Efetua controle e manutenção dos veículos da empresa.</w:t>
      </w:r>
    </w:p>
    <w:p w:rsidR="00297A74" w:rsidRDefault="00297A74" w:rsidP="006B3791">
      <w:r>
        <w:t>Área de vendas - Efetua contato com os clientes e geração de contrato.</w:t>
      </w:r>
    </w:p>
    <w:p w:rsidR="006B3791" w:rsidRDefault="0005793E" w:rsidP="0005793E">
      <w:pPr>
        <w:pStyle w:val="Ttulo1"/>
      </w:pPr>
      <w:r>
        <w:t>Integrantes do Projeto</w:t>
      </w:r>
    </w:p>
    <w:p w:rsidR="0005793E" w:rsidRDefault="0005793E" w:rsidP="0005793E">
      <w:pPr>
        <w:pStyle w:val="PargrafodaLista"/>
        <w:numPr>
          <w:ilvl w:val="0"/>
          <w:numId w:val="5"/>
        </w:numPr>
      </w:pPr>
      <w:proofErr w:type="spellStart"/>
      <w:proofErr w:type="gramStart"/>
      <w:r>
        <w:t>ABrasilExpres</w:t>
      </w:r>
      <w:proofErr w:type="spellEnd"/>
      <w:proofErr w:type="gramEnd"/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 xml:space="preserve">Romulo De </w:t>
      </w:r>
      <w:proofErr w:type="spellStart"/>
      <w:r w:rsidRPr="00334579">
        <w:t>Araujo</w:t>
      </w:r>
      <w:proofErr w:type="spellEnd"/>
      <w:r w:rsidRPr="00334579">
        <w:t xml:space="preserve"> Magalhães 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Emerson Da Silva Cardozo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Guilherme Santos Da Silva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Samuel De Matos Rezende</w:t>
      </w:r>
    </w:p>
    <w:p w:rsidR="00334579" w:rsidRDefault="00620D70" w:rsidP="00334579">
      <w:pPr>
        <w:pStyle w:val="PargrafodaLista"/>
        <w:numPr>
          <w:ilvl w:val="0"/>
          <w:numId w:val="5"/>
        </w:numPr>
      </w:pPr>
      <w:r w:rsidRPr="00334579">
        <w:t>João Evaristo Furtado</w:t>
      </w:r>
    </w:p>
    <w:p w:rsidR="00EA28BD" w:rsidRPr="00EA28BD" w:rsidRDefault="00EA28BD" w:rsidP="00334579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EA28BD">
        <w:rPr>
          <w:color w:val="000000" w:themeColor="text1"/>
        </w:rPr>
        <w:t>Viviane</w:t>
      </w:r>
      <w:r>
        <w:rPr>
          <w:color w:val="000000" w:themeColor="text1"/>
        </w:rPr>
        <w:t xml:space="preserve"> De carvalho </w:t>
      </w:r>
    </w:p>
    <w:p w:rsidR="00EA28BD" w:rsidRPr="00EA28BD" w:rsidRDefault="00EA28BD" w:rsidP="00334579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EA28BD">
        <w:rPr>
          <w:color w:val="000000" w:themeColor="text1"/>
        </w:rPr>
        <w:t>Lorivaldo</w:t>
      </w:r>
      <w:proofErr w:type="spellEnd"/>
      <w:r>
        <w:rPr>
          <w:color w:val="000000" w:themeColor="text1"/>
        </w:rPr>
        <w:t xml:space="preserve"> Pinto</w:t>
      </w:r>
    </w:p>
    <w:p w:rsidR="0005793E" w:rsidRDefault="0005793E" w:rsidP="00ED3AC7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municação</w:t>
      </w:r>
    </w:p>
    <w:p w:rsidR="0005793E" w:rsidRDefault="0005793E" w:rsidP="0005793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E-mail deve ser enviado para agendamento de reuniões</w:t>
      </w:r>
    </w:p>
    <w:p w:rsidR="00EA28BD" w:rsidRDefault="00EA28BD" w:rsidP="0005793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 xml:space="preserve">Dúvidas somente entrar em contato </w:t>
      </w:r>
      <w:r w:rsidR="00E7355E">
        <w:rPr>
          <w:lang w:eastAsia="pt-BR"/>
        </w:rPr>
        <w:t>em horário comercial de segunda a sexta</w:t>
      </w:r>
    </w:p>
    <w:p w:rsidR="001C33C9" w:rsidRDefault="00D20F29" w:rsidP="00D20F29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lastRenderedPageBreak/>
        <w:t>Todos os integrantes do grupo de desenvolvimento tem liberdade para entrar em contato com a Abrasil</w:t>
      </w:r>
      <w:bookmarkStart w:id="0" w:name="_GoBack"/>
      <w:bookmarkEnd w:id="0"/>
    </w:p>
    <w:p w:rsidR="001C33C9" w:rsidRPr="0005793E" w:rsidRDefault="001C33C9" w:rsidP="00FB151A">
      <w:pPr>
        <w:rPr>
          <w:lang w:eastAsia="pt-BR"/>
        </w:rPr>
      </w:pPr>
    </w:p>
    <w:p w:rsidR="0005793E" w:rsidRDefault="0005793E" w:rsidP="0005793E">
      <w:pPr>
        <w:pStyle w:val="Ttulo1"/>
      </w:pPr>
      <w:r>
        <w:t>Glossário</w:t>
      </w:r>
    </w:p>
    <w:p w:rsidR="0005793E" w:rsidRDefault="0005793E" w:rsidP="0005793E"/>
    <w:p w:rsidR="0005793E" w:rsidRDefault="0005793E" w:rsidP="0005793E">
      <w:r>
        <w:t>Cliente – Contratante do serviço de entrega da mercadoria</w:t>
      </w:r>
    </w:p>
    <w:p w:rsidR="0005793E" w:rsidRDefault="0005793E" w:rsidP="0005793E">
      <w:r>
        <w:t>Mercadoria – Produto solicitado pelo cliente para ser entregue</w:t>
      </w:r>
    </w:p>
    <w:p w:rsidR="0005793E" w:rsidRDefault="0005793E" w:rsidP="0005793E">
      <w:r>
        <w:t xml:space="preserve">Motoboy – Profissional da </w:t>
      </w:r>
      <w:proofErr w:type="spellStart"/>
      <w:proofErr w:type="gramStart"/>
      <w:r>
        <w:t>ABrasilExpress</w:t>
      </w:r>
      <w:proofErr w:type="spellEnd"/>
      <w:proofErr w:type="gramEnd"/>
      <w:r>
        <w:t xml:space="preserve"> responsável pela entrega das mercadorias</w:t>
      </w:r>
    </w:p>
    <w:p w:rsidR="0005793E" w:rsidRDefault="0005793E" w:rsidP="0005793E">
      <w:r>
        <w:t xml:space="preserve">Empresa – </w:t>
      </w:r>
      <w:proofErr w:type="spellStart"/>
      <w:proofErr w:type="gramStart"/>
      <w:r>
        <w:t>ABrasilExpress</w:t>
      </w:r>
      <w:proofErr w:type="spellEnd"/>
      <w:proofErr w:type="gramEnd"/>
    </w:p>
    <w:p w:rsidR="0005793E" w:rsidRDefault="0005793E" w:rsidP="0005793E">
      <w:r>
        <w:t>Ponto – Métrica de cobrança de uma corrida</w:t>
      </w:r>
    </w:p>
    <w:p w:rsidR="0005793E" w:rsidRDefault="0005793E" w:rsidP="0005793E">
      <w:proofErr w:type="gramStart"/>
      <w:r>
        <w:t>OS – Ordem</w:t>
      </w:r>
      <w:proofErr w:type="gramEnd"/>
      <w:r>
        <w:t xml:space="preserve"> de serviço, o pedido realizado pelo cliente</w:t>
      </w:r>
    </w:p>
    <w:p w:rsidR="0005793E" w:rsidRDefault="0005793E" w:rsidP="0005793E">
      <w:r>
        <w:t>Vale – Adiantamento de pagamento</w:t>
      </w:r>
    </w:p>
    <w:p w:rsidR="0005793E" w:rsidRDefault="0005793E" w:rsidP="0005793E">
      <w:r>
        <w:t>Convênio – Parceria entre a empresa e um fornecedor de serviço</w:t>
      </w:r>
    </w:p>
    <w:p w:rsidR="00E615B1" w:rsidRDefault="00E615B1" w:rsidP="0005793E"/>
    <w:p w:rsidR="00E615B1" w:rsidRDefault="00E615B1" w:rsidP="0005793E"/>
    <w:p w:rsidR="0005793E" w:rsidRDefault="0005793E" w:rsidP="0005793E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Referências</w:t>
      </w:r>
    </w:p>
    <w:p w:rsidR="00E615B1" w:rsidRDefault="00E615B1" w:rsidP="0005793E">
      <w:pPr>
        <w:rPr>
          <w:lang w:eastAsia="pt-BR"/>
        </w:rPr>
      </w:pPr>
      <w:r>
        <w:rPr>
          <w:lang w:eastAsia="pt-BR"/>
        </w:rPr>
        <w:t>Site do SEBRAE – Consultoria sobre prestação do serviço de motoboy – Data acesso 20/03/2014</w:t>
      </w:r>
    </w:p>
    <w:p w:rsidR="00E615B1" w:rsidRDefault="00D20F29" w:rsidP="0005793E">
      <w:pPr>
        <w:rPr>
          <w:lang w:eastAsia="pt-BR"/>
        </w:rPr>
      </w:pPr>
      <w:hyperlink r:id="rId7" w:tgtFrame="_blank" w:history="1">
        <w:r w:rsidR="00E615B1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antigo.sp.</w:t>
        </w:r>
        <w:r w:rsidR="00E615B1">
          <w:rPr>
            <w:rStyle w:val="il"/>
            <w:rFonts w:ascii="Arial" w:hAnsi="Arial" w:cs="Arial"/>
            <w:color w:val="222222"/>
            <w:sz w:val="20"/>
            <w:szCs w:val="20"/>
            <w:u w:val="single"/>
            <w:shd w:val="clear" w:color="auto" w:fill="FFFFCC"/>
          </w:rPr>
          <w:t>sebrae</w:t>
        </w:r>
        <w:r w:rsidR="00E615B1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.com.br/topo/produtos/publica%C3%A7%C3%B5es/comece%20certo/pdfs_comece_certo/prestacao_servicos_moto_boy.pdf</w:t>
        </w:r>
      </w:hyperlink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Declaração do Problema</w:t>
      </w:r>
    </w:p>
    <w:p w:rsidR="00ED3AC7" w:rsidRDefault="00ED3AC7" w:rsidP="00ED3AC7">
      <w:pPr>
        <w:rPr>
          <w:lang w:eastAsia="pt-BR"/>
        </w:rPr>
      </w:pPr>
    </w:p>
    <w:p w:rsidR="00A54612" w:rsidRDefault="00A54612" w:rsidP="00ED3AC7">
      <w:pPr>
        <w:rPr>
          <w:lang w:eastAsia="pt-BR"/>
        </w:rPr>
      </w:pPr>
    </w:p>
    <w:p w:rsidR="00A54612" w:rsidRPr="00057888" w:rsidRDefault="00A54612" w:rsidP="00ED3AC7">
      <w:pPr>
        <w:rPr>
          <w:lang w:eastAsia="pt-BR"/>
        </w:rPr>
      </w:pPr>
    </w:p>
    <w:p w:rsidR="00ED3AC7" w:rsidRDefault="00ED3AC7" w:rsidP="00D71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O problema de </w:t>
      </w:r>
      <w:r w:rsidR="00620D7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falha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</w:t>
      </w:r>
      <w:r w:rsidR="001110D1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</w:t>
      </w:r>
      <w:r w:rsidR="001110D1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 gerenciamento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afeta os 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roprietários devido </w:t>
      </w:r>
      <w:proofErr w:type="gramStart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</w:t>
      </w:r>
      <w:proofErr w:type="gramEnd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mora decorrente 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ara manter as atividades </w:t>
      </w:r>
      <w:r w:rsidR="00D712A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 rotinas da empresa</w:t>
      </w:r>
      <w:r w:rsidR="00FB151A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, t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endo assim </w:t>
      </w:r>
      <w:r w:rsidR="00D712A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sequentemente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erda do foco do </w:t>
      </w:r>
      <w:proofErr w:type="spellStart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teakholder</w:t>
      </w:r>
      <w:proofErr w:type="spellEnd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m ações mais produtivas, resultando então </w:t>
      </w:r>
      <w:r w:rsidR="00FB151A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m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erda de dinheiro.</w:t>
      </w:r>
    </w:p>
    <w:p w:rsidR="00FB151A" w:rsidRPr="007D6B6C" w:rsidRDefault="00FB151A" w:rsidP="00D71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ED3AC7" w:rsidRPr="007D6B6C" w:rsidRDefault="00ED3AC7" w:rsidP="00ED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ma solução sistêmica trará os benefícios de: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       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os serviços por período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lastRenderedPageBreak/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os serviços por profissional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a O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Encaminhamento da OS para o motoboy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Cadastro de Cliente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Cadastro do Motoboy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as conta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Convênio com o Posto de Gasolina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Convênio com a Loja de moto peça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retiradas/uso do convênio do Motoboy</w:t>
      </w:r>
    </w:p>
    <w:p w:rsidR="00ED3AC7" w:rsidRPr="00F15308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vales para os funcionários</w:t>
      </w:r>
    </w:p>
    <w:p w:rsidR="00ED3AC7" w:rsidRDefault="00ED3AC7" w:rsidP="00ED3AC7">
      <w:pPr>
        <w:rPr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Análise das Causas Raízes</w:t>
      </w:r>
    </w:p>
    <w:p w:rsidR="00ED3AC7" w:rsidRDefault="00ED3AC7" w:rsidP="00ED3AC7">
      <w:pPr>
        <w:rPr>
          <w:lang w:eastAsia="pt-BR"/>
        </w:rPr>
      </w:pPr>
    </w:p>
    <w:p w:rsidR="00ED3AC7" w:rsidRDefault="00C133B1" w:rsidP="00620D70">
      <w:pPr>
        <w:jc w:val="both"/>
        <w:rPr>
          <w:color w:val="FF0000"/>
          <w:lang w:eastAsia="pt-BR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2299661"/>
            <wp:effectExtent l="0" t="0" r="0" b="5715"/>
            <wp:docPr id="4" name="Imagem 4" descr="C:\Users\1202808\Downloads\DiagramaABrasil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2808\Downloads\DiagramaABrasil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Usuários</w:t>
      </w:r>
      <w:r w:rsidR="001110D1">
        <w:rPr>
          <w:rFonts w:eastAsia="Times New Roman"/>
          <w:lang w:eastAsia="pt-BR"/>
        </w:rPr>
        <w:t xml:space="preserve"> e </w:t>
      </w:r>
      <w:r w:rsidR="001110D1" w:rsidRPr="00785EA8">
        <w:rPr>
          <w:rFonts w:eastAsia="Times New Roman"/>
          <w:lang w:eastAsia="pt-BR"/>
        </w:rPr>
        <w:t>Stakeholders</w:t>
      </w:r>
    </w:p>
    <w:p w:rsidR="00ED3AC7" w:rsidRPr="00085FA5" w:rsidRDefault="00ED3AC7" w:rsidP="00ED3AC7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D3AC7" w:rsidRPr="001669C6" w:rsidTr="008D533E">
        <w:tc>
          <w:tcPr>
            <w:tcW w:w="4322" w:type="dxa"/>
          </w:tcPr>
          <w:p w:rsidR="00ED3AC7" w:rsidRPr="00085FA5" w:rsidRDefault="00ED3AC7" w:rsidP="008D533E">
            <w:pPr>
              <w:rPr>
                <w:b/>
              </w:rPr>
            </w:pPr>
            <w:r w:rsidRPr="00085FA5">
              <w:rPr>
                <w:b/>
              </w:rPr>
              <w:t xml:space="preserve">Usuários </w:t>
            </w:r>
          </w:p>
        </w:tc>
        <w:tc>
          <w:tcPr>
            <w:tcW w:w="4322" w:type="dxa"/>
          </w:tcPr>
          <w:p w:rsidR="00ED3AC7" w:rsidRPr="00085FA5" w:rsidRDefault="00ED3AC7" w:rsidP="008D533E">
            <w:pPr>
              <w:rPr>
                <w:b/>
              </w:rPr>
            </w:pPr>
            <w:r w:rsidRPr="00085FA5">
              <w:rPr>
                <w:b/>
              </w:rPr>
              <w:t>Comentári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Pr="001669C6" w:rsidRDefault="00ED3AC7" w:rsidP="008D533E">
            <w:r>
              <w:t>Coordenador Financeiro</w:t>
            </w:r>
          </w:p>
        </w:tc>
        <w:tc>
          <w:tcPr>
            <w:tcW w:w="4322" w:type="dxa"/>
          </w:tcPr>
          <w:p w:rsidR="00ED3AC7" w:rsidRPr="001669C6" w:rsidRDefault="002521D1" w:rsidP="008D533E">
            <w:r>
              <w:t>Registra</w:t>
            </w:r>
            <w:r w:rsidR="005B0625">
              <w:t xml:space="preserve"> o pagamento das contas a pagar e a receber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Pr="00ED3AC7" w:rsidRDefault="00ED3AC7" w:rsidP="008D533E">
            <w:r>
              <w:t>Coordenador administrativo</w:t>
            </w:r>
          </w:p>
        </w:tc>
        <w:tc>
          <w:tcPr>
            <w:tcW w:w="4322" w:type="dxa"/>
          </w:tcPr>
          <w:p w:rsidR="00ED3AC7" w:rsidRPr="001669C6" w:rsidRDefault="002521D1" w:rsidP="008D533E">
            <w:r>
              <w:t>Emite OS e registra</w:t>
            </w:r>
            <w:r w:rsidR="005B0625">
              <w:t xml:space="preserve"> a cobrança dos cliente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oordenador operacional</w:t>
            </w:r>
          </w:p>
        </w:tc>
        <w:tc>
          <w:tcPr>
            <w:tcW w:w="4322" w:type="dxa"/>
          </w:tcPr>
          <w:p w:rsidR="00ED3AC7" w:rsidRDefault="005B0625" w:rsidP="005B0625">
            <w:r>
              <w:t xml:space="preserve">Imprime os relatórios de recebimento dos </w:t>
            </w:r>
            <w:r>
              <w:lastRenderedPageBreak/>
              <w:t>motoboy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lastRenderedPageBreak/>
              <w:t>Coordenador comercial</w:t>
            </w:r>
          </w:p>
        </w:tc>
        <w:tc>
          <w:tcPr>
            <w:tcW w:w="4322" w:type="dxa"/>
          </w:tcPr>
          <w:p w:rsidR="00ED3AC7" w:rsidRDefault="005B0625" w:rsidP="00985D4B">
            <w:r>
              <w:t>Consulta o cadastro de clientes a</w:t>
            </w:r>
            <w:r w:rsidR="00C47D35">
              <w:t xml:space="preserve"> </w:t>
            </w:r>
            <w:r>
              <w:t xml:space="preserve">fim de </w:t>
            </w:r>
            <w:r w:rsidR="00985D4B">
              <w:t>fidelizar</w:t>
            </w:r>
            <w:r>
              <w:t xml:space="preserve"> os já existentes</w:t>
            </w:r>
            <w:r w:rsidR="00985D4B">
              <w:t xml:space="preserve"> e consultas de vendas realizadas</w:t>
            </w:r>
          </w:p>
        </w:tc>
      </w:tr>
    </w:tbl>
    <w:p w:rsidR="00ED3AC7" w:rsidRDefault="00ED3AC7" w:rsidP="00ED3A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10D1" w:rsidRPr="001110D1" w:rsidTr="008D533E">
        <w:tc>
          <w:tcPr>
            <w:tcW w:w="4322" w:type="dxa"/>
          </w:tcPr>
          <w:p w:rsidR="001110D1" w:rsidRPr="001110D1" w:rsidRDefault="001110D1" w:rsidP="008D533E">
            <w:pPr>
              <w:rPr>
                <w:b/>
              </w:rPr>
            </w:pPr>
            <w:r w:rsidRPr="001110D1">
              <w:rPr>
                <w:b/>
              </w:rPr>
              <w:t>Outros Stakeholders</w:t>
            </w:r>
          </w:p>
        </w:tc>
        <w:tc>
          <w:tcPr>
            <w:tcW w:w="4322" w:type="dxa"/>
          </w:tcPr>
          <w:p w:rsidR="001110D1" w:rsidRPr="001110D1" w:rsidRDefault="001110D1" w:rsidP="008D533E">
            <w:pPr>
              <w:rPr>
                <w:b/>
              </w:rPr>
            </w:pPr>
            <w:r w:rsidRPr="001110D1">
              <w:rPr>
                <w:b/>
              </w:rPr>
              <w:t>Comentári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Motoboy</w:t>
            </w:r>
          </w:p>
        </w:tc>
        <w:tc>
          <w:tcPr>
            <w:tcW w:w="4322" w:type="dxa"/>
          </w:tcPr>
          <w:p w:rsidR="00ED3AC7" w:rsidRDefault="00ED3AC7" w:rsidP="008D533E">
            <w:r>
              <w:t>Receberá a OS gerada pelo sistema</w:t>
            </w:r>
            <w:r w:rsidR="00985D4B">
              <w:t xml:space="preserve"> e terá uma maior confiabilidade nos seus recebiment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liente</w:t>
            </w:r>
          </w:p>
        </w:tc>
        <w:tc>
          <w:tcPr>
            <w:tcW w:w="4322" w:type="dxa"/>
          </w:tcPr>
          <w:p w:rsidR="00ED3AC7" w:rsidRDefault="00985D4B" w:rsidP="008D533E">
            <w:r>
              <w:t xml:space="preserve">Terá uma padronização visual dos pedidos realizados bem como uma segurança e maior clareza das cobranças realizadas </w:t>
            </w:r>
          </w:p>
        </w:tc>
      </w:tr>
      <w:tr w:rsidR="008D24E8" w:rsidRPr="001669C6" w:rsidTr="008D533E">
        <w:tc>
          <w:tcPr>
            <w:tcW w:w="4322" w:type="dxa"/>
          </w:tcPr>
          <w:p w:rsidR="008D24E8" w:rsidRDefault="008D24E8" w:rsidP="008D533E">
            <w:r>
              <w:t>Fornecedor</w:t>
            </w:r>
          </w:p>
        </w:tc>
        <w:tc>
          <w:tcPr>
            <w:tcW w:w="4322" w:type="dxa"/>
          </w:tcPr>
          <w:p w:rsidR="008D24E8" w:rsidRDefault="008D24E8" w:rsidP="008D533E">
            <w:r>
              <w:t xml:space="preserve">É cadastrado para manter informações de produtos e de controle de vencimento de contrato </w:t>
            </w:r>
          </w:p>
        </w:tc>
      </w:tr>
      <w:tr w:rsidR="008D24E8" w:rsidRPr="001669C6" w:rsidTr="008D533E">
        <w:tc>
          <w:tcPr>
            <w:tcW w:w="4322" w:type="dxa"/>
          </w:tcPr>
          <w:p w:rsidR="008D24E8" w:rsidRDefault="008D24E8" w:rsidP="008D533E">
            <w:r>
              <w:t>Equipe de projeto</w:t>
            </w:r>
          </w:p>
        </w:tc>
        <w:tc>
          <w:tcPr>
            <w:tcW w:w="4322" w:type="dxa"/>
          </w:tcPr>
          <w:p w:rsidR="008D24E8" w:rsidRDefault="008D24E8" w:rsidP="008D533E">
            <w:r>
              <w:t>Desenvolve especificação técnica do sistema</w:t>
            </w:r>
            <w:proofErr w:type="gramStart"/>
            <w:r>
              <w:t xml:space="preserve">  </w:t>
            </w:r>
          </w:p>
        </w:tc>
        <w:proofErr w:type="gramEnd"/>
      </w:tr>
    </w:tbl>
    <w:p w:rsidR="00ED3AC7" w:rsidRDefault="00ED3AC7" w:rsidP="00ED3AC7"/>
    <w:p w:rsidR="00ED3AC7" w:rsidRPr="00ED3AC7" w:rsidRDefault="00ED3AC7" w:rsidP="00ED3AC7">
      <w:pPr>
        <w:pStyle w:val="Ttulo1"/>
        <w:rPr>
          <w:rFonts w:eastAsia="Times New Roman"/>
          <w:lang w:eastAsia="pt-BR"/>
        </w:rPr>
      </w:pPr>
      <w:r w:rsidRPr="00ED3AC7">
        <w:rPr>
          <w:rFonts w:eastAsia="Times New Roman"/>
          <w:lang w:eastAsia="pt-BR"/>
        </w:rPr>
        <w:t>Fronteira Sistêmica</w:t>
      </w:r>
    </w:p>
    <w:p w:rsidR="00ED3AC7" w:rsidRDefault="00ED3AC7" w:rsidP="00ED3AC7"/>
    <w:p w:rsidR="00ED3AC7" w:rsidRDefault="00334579" w:rsidP="00ED3AC7">
      <w:r>
        <w:rPr>
          <w:noProof/>
          <w:lang w:eastAsia="pt-BR"/>
        </w:rPr>
        <w:drawing>
          <wp:inline distT="0" distB="0" distL="0" distR="0">
            <wp:extent cx="5981700" cy="48239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17" cy="48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C7" w:rsidRDefault="00ED3AC7" w:rsidP="00ED3AC7">
      <w:pPr>
        <w:rPr>
          <w:color w:val="FF0000"/>
          <w:lang w:eastAsia="pt-BR"/>
        </w:rPr>
      </w:pPr>
    </w:p>
    <w:p w:rsidR="00ED3AC7" w:rsidRPr="00ED3AC7" w:rsidRDefault="00ED3AC7" w:rsidP="00ED3AC7">
      <w:pPr>
        <w:rPr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Lista de Restrições</w:t>
      </w:r>
    </w:p>
    <w:p w:rsidR="00ED3AC7" w:rsidRPr="00D15AC2" w:rsidRDefault="00ED3AC7" w:rsidP="00ED3AC7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 xml:space="preserve"> Restrições Técnicas</w:t>
      </w:r>
    </w:p>
    <w:p w:rsidR="00D15AC2" w:rsidRPr="00D15AC2" w:rsidRDefault="00D15AC2" w:rsidP="00D15AC2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pStyle w:val="PargrafodaLista"/>
        <w:numPr>
          <w:ilvl w:val="0"/>
          <w:numId w:val="6"/>
        </w:num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>O sistema deverá ser local.</w:t>
      </w:r>
    </w:p>
    <w:p w:rsidR="00D15AC2" w:rsidRPr="00D15AC2" w:rsidRDefault="00D15AC2" w:rsidP="00D15AC2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 xml:space="preserve"> Restrições sistêmicas</w:t>
      </w:r>
    </w:p>
    <w:p w:rsidR="00D15AC2" w:rsidRPr="00D15AC2" w:rsidRDefault="00D15AC2" w:rsidP="00D15AC2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O envio de cobranças deve seguir regras de confidencialidade</w:t>
      </w:r>
    </w:p>
    <w:p w:rsidR="00ED3AC7" w:rsidRPr="00D15AC2" w:rsidRDefault="00D15AC2" w:rsidP="00D15AC2">
      <w:pPr>
        <w:pStyle w:val="PargrafodaLista"/>
        <w:numPr>
          <w:ilvl w:val="0"/>
          <w:numId w:val="6"/>
        </w:num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>O sistema deverá funcionar no sistema opera</w:t>
      </w:r>
      <w:r w:rsidR="002C5C70">
        <w:rPr>
          <w:color w:val="000000" w:themeColor="text1"/>
          <w:lang w:eastAsia="pt-BR"/>
        </w:rPr>
        <w:t xml:space="preserve">cional Microsoft Windows </w:t>
      </w: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Default="00ED3AC7" w:rsidP="00ED3AC7">
      <w:pPr>
        <w:rPr>
          <w:color w:val="FF0000"/>
          <w:lang w:eastAsia="pt-BR"/>
        </w:rPr>
      </w:pPr>
    </w:p>
    <w:p w:rsidR="00ED3AC7" w:rsidRPr="00467715" w:rsidRDefault="00ED3AC7" w:rsidP="00ED3AC7">
      <w:pPr>
        <w:rPr>
          <w:color w:val="FF0000"/>
          <w:lang w:eastAsia="pt-BR"/>
        </w:rPr>
      </w:pPr>
    </w:p>
    <w:p w:rsidR="006B3791" w:rsidRDefault="006B3791" w:rsidP="006B3791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Lista de Necessidades (Entrevista)</w:t>
      </w:r>
    </w:p>
    <w:p w:rsidR="006B3791" w:rsidRPr="00467715" w:rsidRDefault="006B3791" w:rsidP="006B3791">
      <w:pPr>
        <w:rPr>
          <w:lang w:eastAsia="pt-BR"/>
        </w:rPr>
      </w:pPr>
    </w:p>
    <w:p w:rsidR="006B3791" w:rsidRDefault="006B3791" w:rsidP="006B3791">
      <w:r>
        <w:t xml:space="preserve">Empresa: </w:t>
      </w:r>
      <w:proofErr w:type="spellStart"/>
      <w:r>
        <w:t>Abrasil</w:t>
      </w:r>
      <w:proofErr w:type="spellEnd"/>
      <w:r>
        <w:t xml:space="preserve"> – Empresa Motoboys</w:t>
      </w:r>
    </w:p>
    <w:p w:rsidR="006B3791" w:rsidRDefault="006B3791" w:rsidP="006B3791">
      <w:r>
        <w:t>Nome: Viviane Pinto</w:t>
      </w:r>
    </w:p>
    <w:p w:rsidR="006B3791" w:rsidRPr="00467715" w:rsidRDefault="006B3791" w:rsidP="006B3791">
      <w:r w:rsidRPr="00467715">
        <w:t>Quais são suas responsabilidades?</w:t>
      </w:r>
    </w:p>
    <w:p w:rsidR="006B3791" w:rsidRDefault="006B3791" w:rsidP="006B3791">
      <w:r>
        <w:t>Como sócia a senhora Viviane faz todas as atividades necessárias para o funcionamento da empresa. Atividades como pagar contas, atender telefone, gerar nota fiscal, organizar ordens operacionais, dividir manualmente as corridas por funcionário e por empresa, mandar e-mail para os clientes.</w:t>
      </w:r>
    </w:p>
    <w:p w:rsidR="006B3791" w:rsidRDefault="006B3791" w:rsidP="006B3791">
      <w:r>
        <w:t>Quais são seus piores problemas?</w:t>
      </w:r>
    </w:p>
    <w:p w:rsidR="006B3791" w:rsidRDefault="006B3791" w:rsidP="006B3791">
      <w:r>
        <w:t>Esquecer-se de pagar contas.</w:t>
      </w:r>
    </w:p>
    <w:p w:rsidR="006B3791" w:rsidRDefault="006B3791" w:rsidP="006B3791">
      <w:r>
        <w:t>Clientes que não se lembram da corrida.</w:t>
      </w:r>
    </w:p>
    <w:p w:rsidR="006B3791" w:rsidRDefault="006B3791" w:rsidP="006B3791">
      <w:r>
        <w:t>Muito tempo para dividir as corridas por cliente e por funcionário.</w:t>
      </w:r>
    </w:p>
    <w:p w:rsidR="006B3791" w:rsidRDefault="006B3791" w:rsidP="006B3791">
      <w:r>
        <w:t>O que utiliza par lhe ajudar?</w:t>
      </w:r>
    </w:p>
    <w:p w:rsidR="006B3791" w:rsidRDefault="006B3791" w:rsidP="006B3791">
      <w:r>
        <w:t>Uma planilha do Excel.</w:t>
      </w:r>
    </w:p>
    <w:p w:rsidR="006B3791" w:rsidRDefault="006B3791" w:rsidP="006B3791">
      <w:r>
        <w:t>Quem são os usuários?</w:t>
      </w:r>
    </w:p>
    <w:p w:rsidR="006B3791" w:rsidRDefault="006B3791" w:rsidP="006B3791">
      <w:r>
        <w:t xml:space="preserve">Somente Viviane e </w:t>
      </w:r>
      <w:proofErr w:type="spellStart"/>
      <w:r>
        <w:t>Lorivaldo</w:t>
      </w:r>
      <w:proofErr w:type="spellEnd"/>
      <w:r>
        <w:t>, os proprietários.</w:t>
      </w:r>
    </w:p>
    <w:p w:rsidR="006B3791" w:rsidRDefault="006B3791" w:rsidP="006B3791">
      <w:r>
        <w:t>Qual a ordem de prioridade dos problemas?</w:t>
      </w:r>
    </w:p>
    <w:p w:rsidR="006B3791" w:rsidRDefault="006B3791" w:rsidP="006B3791">
      <w:r>
        <w:t>Muito tempo para dividir as corridas por cliente e por funcionário.</w:t>
      </w:r>
    </w:p>
    <w:p w:rsidR="006B3791" w:rsidRDefault="006B3791" w:rsidP="006B3791">
      <w:r>
        <w:t>Esquecer-se de pagar contas.</w:t>
      </w:r>
    </w:p>
    <w:p w:rsidR="006B3791" w:rsidRDefault="006B3791" w:rsidP="006B3791">
      <w:r>
        <w:t>Clientes que não se lembram da corrida.</w:t>
      </w:r>
    </w:p>
    <w:p w:rsidR="006B3791" w:rsidRDefault="006B3791" w:rsidP="006B3791">
      <w:r>
        <w:lastRenderedPageBreak/>
        <w:t>Qual são os cuidados de segurança?</w:t>
      </w:r>
    </w:p>
    <w:p w:rsidR="006B3791" w:rsidRDefault="006B3791" w:rsidP="006B3791">
      <w:r>
        <w:t>Ter o nome da pessoal que pediu o serviço, pois no final do mês fica mais fácil de explicar para os clientes que não lembram se souber quem pediu.</w:t>
      </w:r>
    </w:p>
    <w:p w:rsidR="006B3791" w:rsidRDefault="006B3791" w:rsidP="006B3791"/>
    <w:p w:rsidR="006C095F" w:rsidRDefault="006C095F" w:rsidP="006B3791"/>
    <w:p w:rsidR="006C095F" w:rsidRDefault="006C095F" w:rsidP="006B3791"/>
    <w:p w:rsidR="006C095F" w:rsidRDefault="006C095F" w:rsidP="006B3791"/>
    <w:p w:rsidR="006C095F" w:rsidRDefault="006C095F" w:rsidP="006B3791"/>
    <w:p w:rsidR="006C095F" w:rsidRDefault="006C095F" w:rsidP="006B3791"/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</w:tblGrid>
      <w:tr w:rsidR="006B3791" w:rsidRPr="00910895" w:rsidTr="009D5E63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91" w:rsidRDefault="006B3791" w:rsidP="009D5E63">
            <w:pPr>
              <w:pStyle w:val="Ttulo1"/>
              <w:ind w:right="-1303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Lista de Necessidades </w:t>
            </w:r>
            <w:r w:rsidRPr="00910895">
              <w:rPr>
                <w:rFonts w:eastAsia="Times New Roman"/>
                <w:lang w:eastAsia="pt-BR"/>
              </w:rPr>
              <w:t>(Entrevista)</w:t>
            </w:r>
          </w:p>
          <w:p w:rsidR="006B3791" w:rsidRPr="00910895" w:rsidRDefault="006B3791" w:rsidP="009D5E63">
            <w:pPr>
              <w:rPr>
                <w:lang w:eastAsia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3791" w:rsidTr="009D5E63">
        <w:tc>
          <w:tcPr>
            <w:tcW w:w="4322" w:type="dxa"/>
          </w:tcPr>
          <w:p w:rsidR="006B3791" w:rsidRPr="00910895" w:rsidRDefault="006B3791" w:rsidP="009D5E63">
            <w:pPr>
              <w:rPr>
                <w:b/>
              </w:rPr>
            </w:pPr>
            <w:r>
              <w:rPr>
                <w:b/>
              </w:rPr>
              <w:t>Necessidades</w:t>
            </w:r>
          </w:p>
        </w:tc>
        <w:tc>
          <w:tcPr>
            <w:tcW w:w="4322" w:type="dxa"/>
          </w:tcPr>
          <w:p w:rsidR="006B3791" w:rsidRPr="00910895" w:rsidRDefault="006B3791" w:rsidP="009D5E63">
            <w:pPr>
              <w:rPr>
                <w:b/>
              </w:rPr>
            </w:pPr>
            <w:r w:rsidRPr="00910895">
              <w:rPr>
                <w:b/>
              </w:rPr>
              <w:t>Motivo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Nome da pessoa que pediu a corrida </w:t>
            </w:r>
          </w:p>
        </w:tc>
        <w:tc>
          <w:tcPr>
            <w:tcW w:w="4322" w:type="dxa"/>
          </w:tcPr>
          <w:p w:rsidR="006B3791" w:rsidRDefault="006B3791" w:rsidP="009D5E63">
            <w:r>
              <w:t>As empresas clientes às vezes esquecem quem fez o pedido e é importante para cobrar saber quem fez o pedido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Organizar os serviços do mês por cliente </w:t>
            </w:r>
          </w:p>
        </w:tc>
        <w:tc>
          <w:tcPr>
            <w:tcW w:w="4322" w:type="dxa"/>
          </w:tcPr>
          <w:p w:rsidR="006B3791" w:rsidRDefault="006B3791" w:rsidP="009D5E63">
            <w:r>
              <w:t xml:space="preserve">Para poder mandar a cobrança final do mês 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>Organizar os serviços por motociclista por mês</w:t>
            </w:r>
          </w:p>
        </w:tc>
        <w:tc>
          <w:tcPr>
            <w:tcW w:w="4322" w:type="dxa"/>
          </w:tcPr>
          <w:p w:rsidR="006B3791" w:rsidRDefault="006B3791" w:rsidP="009D5E63">
            <w:r>
              <w:t>Para poder</w:t>
            </w:r>
            <w:proofErr w:type="gramStart"/>
            <w:r>
              <w:t xml:space="preserve">  </w:t>
            </w:r>
            <w:proofErr w:type="gramEnd"/>
            <w:r>
              <w:t>fazer o pagamento final do mê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Falta de um banco de dados de clientes </w:t>
            </w:r>
          </w:p>
        </w:tc>
        <w:tc>
          <w:tcPr>
            <w:tcW w:w="4322" w:type="dxa"/>
          </w:tcPr>
          <w:p w:rsidR="006B3791" w:rsidRDefault="006B3791" w:rsidP="009D5E63"/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Registro de contas </w:t>
            </w:r>
          </w:p>
        </w:tc>
        <w:tc>
          <w:tcPr>
            <w:tcW w:w="4322" w:type="dxa"/>
          </w:tcPr>
          <w:p w:rsidR="006B3791" w:rsidRDefault="006B3791" w:rsidP="009D5E63">
            <w:r>
              <w:t>Ajudar a levantar informação gerencial e a lembrar das datas de vencimento</w:t>
            </w:r>
          </w:p>
        </w:tc>
      </w:tr>
    </w:tbl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313B82" w:rsidRDefault="00313B82" w:rsidP="006B3791">
      <w:pPr>
        <w:pStyle w:val="Ttulo1"/>
      </w:pPr>
    </w:p>
    <w:p w:rsidR="006B3791" w:rsidRDefault="006B3791" w:rsidP="006B3791">
      <w:pPr>
        <w:pStyle w:val="Ttulo1"/>
      </w:pPr>
      <w:r w:rsidRPr="00910895">
        <w:t>Lista de Características (LC)</w:t>
      </w:r>
    </w:p>
    <w:p w:rsidR="00313B82" w:rsidRDefault="00313B82" w:rsidP="00313B82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ista de Características priorizada</w:t>
      </w:r>
    </w:p>
    <w:p w:rsidR="00313B82" w:rsidRDefault="00313B82" w:rsidP="00313B82">
      <w:pPr>
        <w:rPr>
          <w:lang w:eastAsia="pt-BR"/>
        </w:rPr>
      </w:pPr>
    </w:p>
    <w:p w:rsidR="00313B82" w:rsidRDefault="00313B82" w:rsidP="00313B82">
      <w:pPr>
        <w:pStyle w:val="Ttulo1"/>
        <w:rPr>
          <w:lang w:eastAsia="pt-BR"/>
        </w:rPr>
      </w:pPr>
      <w:r>
        <w:rPr>
          <w:lang w:eastAsia="pt-BR"/>
        </w:rPr>
        <w:t>Lista de Característica priorizada X Esforço</w:t>
      </w:r>
    </w:p>
    <w:p w:rsidR="00313B82" w:rsidRDefault="00313B82" w:rsidP="00313B82">
      <w:pPr>
        <w:pStyle w:val="Ttulo1"/>
        <w:rPr>
          <w:lang w:eastAsia="pt-BR"/>
        </w:rPr>
      </w:pPr>
      <w:r>
        <w:rPr>
          <w:lang w:eastAsia="pt-BR"/>
        </w:rPr>
        <w:t>Lista de Característica priorizada X Esforço X Risco</w:t>
      </w:r>
    </w:p>
    <w:p w:rsidR="006B3791" w:rsidRDefault="006B3791" w:rsidP="006B3791"/>
    <w:p w:rsidR="00313B82" w:rsidRDefault="00313B82" w:rsidP="006B3791"/>
    <w:p w:rsidR="00313B82" w:rsidRDefault="00313B82" w:rsidP="006B3791"/>
    <w:p w:rsidR="006B3791" w:rsidRPr="00910895" w:rsidRDefault="003B45D0" w:rsidP="006B3791">
      <w:r>
        <w:rPr>
          <w:noProof/>
          <w:lang w:eastAsia="pt-BR"/>
        </w:rPr>
        <w:lastRenderedPageBreak/>
        <w:drawing>
          <wp:inline distT="0" distB="0" distL="0" distR="0" wp14:anchorId="145984EE" wp14:editId="512A15D3">
            <wp:extent cx="5514975" cy="8126136"/>
            <wp:effectExtent l="0" t="0" r="0" b="825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b="31718"/>
                    <a:stretch/>
                  </pic:blipFill>
                  <pic:spPr bwMode="auto">
                    <a:xfrm>
                      <a:off x="0" y="0"/>
                      <a:ext cx="5515399" cy="81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5D0" w:rsidRDefault="003B45D0" w:rsidP="006B3791">
      <w:pPr>
        <w:rPr>
          <w:noProof/>
          <w:lang w:eastAsia="pt-BR"/>
        </w:rPr>
      </w:pPr>
    </w:p>
    <w:p w:rsidR="003B45D0" w:rsidRDefault="003B45D0" w:rsidP="006B3791">
      <w:pPr>
        <w:rPr>
          <w:noProof/>
          <w:lang w:eastAsia="pt-BR"/>
        </w:rPr>
      </w:pPr>
    </w:p>
    <w:p w:rsidR="006B3791" w:rsidRDefault="003B45D0" w:rsidP="006B3791">
      <w:r>
        <w:rPr>
          <w:noProof/>
          <w:lang w:eastAsia="pt-BR"/>
        </w:rPr>
        <w:lastRenderedPageBreak/>
        <w:drawing>
          <wp:inline distT="0" distB="0" distL="0" distR="0" wp14:anchorId="1F3D31C9" wp14:editId="362D76BE">
            <wp:extent cx="5514975" cy="4005437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5"/>
                    <a:stretch/>
                  </pic:blipFill>
                  <pic:spPr bwMode="auto">
                    <a:xfrm>
                      <a:off x="0" y="0"/>
                      <a:ext cx="5515400" cy="40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085FA5" w:rsidRDefault="006B3791" w:rsidP="0042288C">
      <w:pPr>
        <w:pStyle w:val="Ttulo1"/>
      </w:pPr>
      <w:r>
        <w:rPr>
          <w:lang w:eastAsia="pt-BR"/>
        </w:rPr>
        <w:lastRenderedPageBreak/>
        <w:t xml:space="preserve">Definição de </w:t>
      </w:r>
      <w:proofErr w:type="spellStart"/>
      <w:r>
        <w:rPr>
          <w:lang w:eastAsia="pt-BR"/>
        </w:rPr>
        <w:t>Baseline</w:t>
      </w:r>
      <w:proofErr w:type="spellEnd"/>
    </w:p>
    <w:p w:rsidR="00085FA5" w:rsidRDefault="00085FA5"/>
    <w:p w:rsidR="00085FA5" w:rsidRDefault="000A25E7">
      <w:r>
        <w:rPr>
          <w:noProof/>
          <w:lang w:eastAsia="pt-BR"/>
        </w:rPr>
        <w:drawing>
          <wp:inline distT="0" distB="0" distL="0" distR="0" wp14:anchorId="4E81BFF6" wp14:editId="7E18D540">
            <wp:extent cx="5638800" cy="7691303"/>
            <wp:effectExtent l="0" t="0" r="0" b="508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52" cy="7694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85FA5" w:rsidRDefault="00085FA5"/>
    <w:p w:rsidR="00085FA5" w:rsidRDefault="00085FA5"/>
    <w:p w:rsidR="00085FA5" w:rsidRDefault="00085FA5"/>
    <w:p w:rsidR="00085FA5" w:rsidRDefault="00085FA5"/>
    <w:p w:rsidR="00085FA5" w:rsidRDefault="00085FA5"/>
    <w:p w:rsidR="00085FA5" w:rsidRDefault="00085FA5"/>
    <w:p w:rsidR="00085FA5" w:rsidRDefault="00085FA5"/>
    <w:p w:rsidR="00467715" w:rsidRPr="00467715" w:rsidRDefault="00467715">
      <w:pPr>
        <w:rPr>
          <w:b/>
        </w:rPr>
      </w:pPr>
    </w:p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sectPr w:rsidR="00467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8A"/>
    <w:multiLevelType w:val="hybridMultilevel"/>
    <w:tmpl w:val="7F6CC878"/>
    <w:lvl w:ilvl="0" w:tplc="765E5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3178"/>
    <w:multiLevelType w:val="multilevel"/>
    <w:tmpl w:val="04A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07792"/>
    <w:multiLevelType w:val="hybridMultilevel"/>
    <w:tmpl w:val="BE9013D2"/>
    <w:lvl w:ilvl="0" w:tplc="AEC69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A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2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E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F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7A2680"/>
    <w:multiLevelType w:val="hybridMultilevel"/>
    <w:tmpl w:val="31945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400D"/>
    <w:multiLevelType w:val="hybridMultilevel"/>
    <w:tmpl w:val="C81EE596"/>
    <w:lvl w:ilvl="0" w:tplc="5D40F6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217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0E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5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80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25D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0F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6B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1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505FBB"/>
    <w:multiLevelType w:val="hybridMultilevel"/>
    <w:tmpl w:val="CD224F2C"/>
    <w:lvl w:ilvl="0" w:tplc="B84A5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2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0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4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48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C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4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2"/>
    <w:rsid w:val="00057888"/>
    <w:rsid w:val="0005793E"/>
    <w:rsid w:val="0006281F"/>
    <w:rsid w:val="00085FA5"/>
    <w:rsid w:val="000A25E7"/>
    <w:rsid w:val="001110D1"/>
    <w:rsid w:val="0013322B"/>
    <w:rsid w:val="001669C6"/>
    <w:rsid w:val="0016712B"/>
    <w:rsid w:val="001C33C9"/>
    <w:rsid w:val="001E26A7"/>
    <w:rsid w:val="002521D1"/>
    <w:rsid w:val="00256F4B"/>
    <w:rsid w:val="00297A74"/>
    <w:rsid w:val="002C5C70"/>
    <w:rsid w:val="0030508A"/>
    <w:rsid w:val="00313B82"/>
    <w:rsid w:val="00334579"/>
    <w:rsid w:val="0039138E"/>
    <w:rsid w:val="003B45D0"/>
    <w:rsid w:val="003B75F2"/>
    <w:rsid w:val="003C1693"/>
    <w:rsid w:val="0042288C"/>
    <w:rsid w:val="00467715"/>
    <w:rsid w:val="00492949"/>
    <w:rsid w:val="004B10FF"/>
    <w:rsid w:val="004B3F9B"/>
    <w:rsid w:val="005209B5"/>
    <w:rsid w:val="00552E60"/>
    <w:rsid w:val="00591946"/>
    <w:rsid w:val="005B0625"/>
    <w:rsid w:val="00620D70"/>
    <w:rsid w:val="006B3791"/>
    <w:rsid w:val="006C095F"/>
    <w:rsid w:val="0076501B"/>
    <w:rsid w:val="00785EA8"/>
    <w:rsid w:val="007D6B6C"/>
    <w:rsid w:val="007E0619"/>
    <w:rsid w:val="00840B49"/>
    <w:rsid w:val="00842FBA"/>
    <w:rsid w:val="008433BB"/>
    <w:rsid w:val="008D24E8"/>
    <w:rsid w:val="00910895"/>
    <w:rsid w:val="00946FB4"/>
    <w:rsid w:val="00985D4B"/>
    <w:rsid w:val="00995512"/>
    <w:rsid w:val="00A1437E"/>
    <w:rsid w:val="00A54612"/>
    <w:rsid w:val="00C133B1"/>
    <w:rsid w:val="00C47D35"/>
    <w:rsid w:val="00CD6D3E"/>
    <w:rsid w:val="00CE4EDF"/>
    <w:rsid w:val="00D15AC2"/>
    <w:rsid w:val="00D20F29"/>
    <w:rsid w:val="00D2328F"/>
    <w:rsid w:val="00D712AD"/>
    <w:rsid w:val="00E55508"/>
    <w:rsid w:val="00E615B1"/>
    <w:rsid w:val="00E7355E"/>
    <w:rsid w:val="00EA28BD"/>
    <w:rsid w:val="00ED3AC7"/>
    <w:rsid w:val="00EF5145"/>
    <w:rsid w:val="00F15308"/>
    <w:rsid w:val="00F507D7"/>
    <w:rsid w:val="00F839DD"/>
    <w:rsid w:val="00FB151A"/>
    <w:rsid w:val="00FD3846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5EA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85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5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437E"/>
  </w:style>
  <w:style w:type="character" w:customStyle="1" w:styleId="il">
    <w:name w:val="il"/>
    <w:basedOn w:val="Fontepargpadro"/>
    <w:rsid w:val="00A1437E"/>
  </w:style>
  <w:style w:type="paragraph" w:styleId="NormalWeb">
    <w:name w:val="Normal (Web)"/>
    <w:basedOn w:val="Normal"/>
    <w:uiPriority w:val="99"/>
    <w:semiHidden/>
    <w:unhideWhenUsed/>
    <w:rsid w:val="007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5793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97A7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1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5EA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85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5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437E"/>
  </w:style>
  <w:style w:type="character" w:customStyle="1" w:styleId="il">
    <w:name w:val="il"/>
    <w:basedOn w:val="Fontepargpadro"/>
    <w:rsid w:val="00A1437E"/>
  </w:style>
  <w:style w:type="paragraph" w:styleId="NormalWeb">
    <w:name w:val="Normal (Web)"/>
    <w:basedOn w:val="Normal"/>
    <w:uiPriority w:val="99"/>
    <w:semiHidden/>
    <w:unhideWhenUsed/>
    <w:rsid w:val="007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5793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97A7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1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ntigo.sp.sebrae.com.br/topo/produtos/publica%C3%A7%C3%B5es/comece%20certo/pdfs_comece_certo/prestacao_servicos_moto_bo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6BE8-324B-4DD0-8D6F-4666DFE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03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a</dc:creator>
  <cp:lastModifiedBy>gelsa</cp:lastModifiedBy>
  <cp:revision>21</cp:revision>
  <dcterms:created xsi:type="dcterms:W3CDTF">2014-03-24T23:36:00Z</dcterms:created>
  <dcterms:modified xsi:type="dcterms:W3CDTF">2014-03-25T18:47:00Z</dcterms:modified>
</cp:coreProperties>
</file>